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</w:t>
            </w:r>
            <w:r>
              <w:rPr>
                <w:sz w:val="22"/>
                <w:szCs w:val="24"/>
                <w:lang w:val="be-BY"/>
              </w:rPr>
              <w:t>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5F759726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9D16C5" w:rsidRPr="00C22204">
              <w:rPr>
                <w:sz w:val="22"/>
                <w:szCs w:val="24"/>
                <w:lang w:val="be-BY"/>
              </w:rPr>
              <w:t>0</w:t>
            </w:r>
            <w:r w:rsidR="00C22204" w:rsidRPr="00C22204">
              <w:rPr>
                <w:sz w:val="22"/>
                <w:szCs w:val="24"/>
                <w:lang w:val="be-BY"/>
              </w:rPr>
              <w:t>6</w:t>
            </w:r>
            <w:r w:rsidR="009D16C5" w:rsidRPr="00C22204">
              <w:rPr>
                <w:sz w:val="22"/>
                <w:szCs w:val="24"/>
                <w:lang w:val="be-BY"/>
              </w:rPr>
              <w:t>.0</w:t>
            </w:r>
            <w:r w:rsidR="00C22204" w:rsidRPr="00C22204">
              <w:rPr>
                <w:sz w:val="22"/>
                <w:szCs w:val="24"/>
                <w:lang w:val="be-BY"/>
              </w:rPr>
              <w:t>4</w:t>
            </w:r>
            <w:r w:rsidR="009D16C5" w:rsidRPr="00C22204">
              <w:rPr>
                <w:sz w:val="22"/>
                <w:szCs w:val="24"/>
                <w:lang w:val="be-BY"/>
              </w:rPr>
              <w:t>.</w:t>
            </w:r>
            <w:r w:rsidRPr="00C22204">
              <w:rPr>
                <w:sz w:val="22"/>
                <w:szCs w:val="24"/>
                <w:lang w:val="be-BY"/>
              </w:rPr>
              <w:t>202</w:t>
            </w:r>
            <w:r w:rsidR="009D16C5" w:rsidRPr="00C22204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Pr="0089661E" w:rsidRDefault="00FB4C47" w:rsidP="00FB4C47">
      <w:pPr>
        <w:jc w:val="center"/>
        <w:rPr>
          <w:b/>
          <w:sz w:val="18"/>
          <w:szCs w:val="18"/>
        </w:rPr>
      </w:pPr>
      <w:r w:rsidRPr="002300F2">
        <w:rPr>
          <w:b/>
        </w:rPr>
        <w:t xml:space="preserve"> </w:t>
      </w:r>
      <w:r w:rsidRPr="0089661E">
        <w:rPr>
          <w:b/>
          <w:sz w:val="18"/>
          <w:szCs w:val="18"/>
        </w:rPr>
        <w:t xml:space="preserve">повышения квалификации </w:t>
      </w:r>
    </w:p>
    <w:p w14:paraId="34B646C8" w14:textId="7D216FC2" w:rsidR="00C22204" w:rsidRPr="0089661E" w:rsidRDefault="00C22204" w:rsidP="00C22204">
      <w:pPr>
        <w:pStyle w:val="a7"/>
        <w:rPr>
          <w:sz w:val="18"/>
          <w:szCs w:val="18"/>
          <w:lang w:val="ru-RU"/>
        </w:rPr>
      </w:pPr>
      <w:r w:rsidRPr="0089661E">
        <w:rPr>
          <w:sz w:val="18"/>
          <w:szCs w:val="18"/>
          <w:lang w:val="ru-RU"/>
        </w:rPr>
        <w:t>учителей-дефектологов специальных детских садов, специальных групп для детей с тяжелыми нарушениями речи «Организация коррекционно-образовательного процесса</w:t>
      </w:r>
    </w:p>
    <w:p w14:paraId="4FC6381A" w14:textId="06C95ECA" w:rsidR="00C22204" w:rsidRPr="0089661E" w:rsidRDefault="00C22204" w:rsidP="00C22204">
      <w:pPr>
        <w:pStyle w:val="a7"/>
        <w:rPr>
          <w:sz w:val="18"/>
          <w:szCs w:val="18"/>
          <w:lang w:val="ru-RU"/>
        </w:rPr>
      </w:pPr>
      <w:r w:rsidRPr="0089661E">
        <w:rPr>
          <w:sz w:val="18"/>
          <w:szCs w:val="18"/>
          <w:lang w:val="ru-RU"/>
        </w:rPr>
        <w:t>с детьми с тяжелыми нарушениями речи в условиях специальных групп</w:t>
      </w:r>
    </w:p>
    <w:p w14:paraId="04CFBF63" w14:textId="77777777" w:rsidR="00C22204" w:rsidRPr="0089661E" w:rsidRDefault="00C22204" w:rsidP="00C22204">
      <w:pPr>
        <w:pStyle w:val="a7"/>
        <w:rPr>
          <w:sz w:val="18"/>
          <w:szCs w:val="18"/>
          <w:lang w:val="ru-RU"/>
        </w:rPr>
      </w:pPr>
      <w:r w:rsidRPr="0089661E">
        <w:rPr>
          <w:sz w:val="18"/>
          <w:szCs w:val="18"/>
          <w:lang w:val="ru-RU"/>
        </w:rPr>
        <w:t>учреждений дошкольного образования»</w:t>
      </w:r>
    </w:p>
    <w:p w14:paraId="360B52C8" w14:textId="18C4D096" w:rsidR="00C22204" w:rsidRPr="00C22204" w:rsidRDefault="00C22204" w:rsidP="00C22204">
      <w:pPr>
        <w:pStyle w:val="a7"/>
        <w:rPr>
          <w:sz w:val="20"/>
          <w:lang w:val="ru-RU"/>
        </w:rPr>
      </w:pPr>
      <w:r w:rsidRPr="0089661E">
        <w:rPr>
          <w:sz w:val="18"/>
          <w:szCs w:val="18"/>
        </w:rPr>
        <w:t>с 13.04.2026 по 24.04.2026</w:t>
      </w:r>
      <w:r w:rsidRPr="0089661E">
        <w:rPr>
          <w:sz w:val="18"/>
          <w:szCs w:val="18"/>
          <w:lang w:val="ru-RU"/>
        </w:rPr>
        <w:t xml:space="preserve"> (1 неделя)</w:t>
      </w:r>
    </w:p>
    <w:p w14:paraId="77A9D812" w14:textId="7649319B" w:rsidR="0074463D" w:rsidRPr="00C22204" w:rsidRDefault="0074463D" w:rsidP="00C22204">
      <w:pPr>
        <w:ind w:hanging="1134"/>
      </w:pPr>
      <w:r w:rsidRPr="002300F2">
        <w:t xml:space="preserve">Продолжительность обучения – </w:t>
      </w:r>
      <w:r w:rsidR="00C22204" w:rsidRPr="00C22204">
        <w:rPr>
          <w:color w:val="000000"/>
        </w:rPr>
        <w:t>2</w:t>
      </w:r>
      <w:r w:rsidRPr="00C22204">
        <w:rPr>
          <w:color w:val="000000"/>
        </w:rPr>
        <w:t xml:space="preserve"> недел</w:t>
      </w:r>
      <w:r w:rsidR="00C22204" w:rsidRPr="00C22204">
        <w:rPr>
          <w:color w:val="000000"/>
        </w:rPr>
        <w:t>и</w:t>
      </w:r>
      <w:r w:rsidRPr="00C22204">
        <w:rPr>
          <w:color w:val="000000"/>
        </w:rPr>
        <w:t xml:space="preserve">, </w:t>
      </w:r>
      <w:r w:rsidR="00C22204" w:rsidRPr="00C22204">
        <w:rPr>
          <w:color w:val="000000"/>
        </w:rPr>
        <w:t>72</w:t>
      </w:r>
      <w:r w:rsidRPr="00C22204">
        <w:rPr>
          <w:color w:val="000000"/>
        </w:rPr>
        <w:t xml:space="preserve"> час</w:t>
      </w:r>
      <w:r w:rsidR="00C22204" w:rsidRPr="00C22204">
        <w:rPr>
          <w:color w:val="000000"/>
        </w:rPr>
        <w:t>а</w:t>
      </w:r>
    </w:p>
    <w:p w14:paraId="49D314A3" w14:textId="77777777" w:rsidR="0074463D" w:rsidRDefault="0074463D" w:rsidP="0074463D">
      <w:pPr>
        <w:ind w:left="-1134"/>
        <w:jc w:val="both"/>
        <w:rPr>
          <w:color w:val="000000"/>
        </w:rPr>
      </w:pPr>
      <w:r w:rsidRPr="00C22204">
        <w:t xml:space="preserve">Форма получения образования – </w:t>
      </w:r>
      <w:r w:rsidRPr="00C22204">
        <w:rPr>
          <w:color w:val="000000"/>
        </w:rPr>
        <w:t>очная (дневная)</w:t>
      </w:r>
    </w:p>
    <w:p w14:paraId="7F9FDA78" w14:textId="77777777" w:rsidR="00D00AE2" w:rsidRPr="002300F2" w:rsidRDefault="00D00AE2" w:rsidP="0089661E">
      <w:pPr>
        <w:jc w:val="both"/>
        <w:rPr>
          <w:color w:val="000000"/>
        </w:rPr>
      </w:pP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670"/>
        <w:gridCol w:w="1701"/>
        <w:gridCol w:w="708"/>
        <w:gridCol w:w="568"/>
      </w:tblGrid>
      <w:tr w:rsidR="00604419" w:rsidRPr="002300F2" w14:paraId="2E7ED7E1" w14:textId="77777777" w:rsidTr="0089661E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604419" w:rsidRPr="00C22204" w14:paraId="31461EBC" w14:textId="77777777" w:rsidTr="0089661E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604419" w:rsidRPr="00C22204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C22204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32630823" w:rsidR="00604419" w:rsidRPr="00C2220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C22204">
              <w:rPr>
                <w:b/>
                <w:spacing w:val="-10"/>
                <w:sz w:val="16"/>
                <w:szCs w:val="16"/>
                <w:lang w:val="be-BY"/>
              </w:rPr>
              <w:t>1</w:t>
            </w:r>
            <w:r w:rsidR="00C22204" w:rsidRPr="00C22204">
              <w:rPr>
                <w:b/>
                <w:spacing w:val="-10"/>
                <w:sz w:val="16"/>
                <w:szCs w:val="16"/>
                <w:lang w:val="be-BY"/>
              </w:rPr>
              <w:t>3</w:t>
            </w:r>
            <w:r w:rsidRPr="00C22204">
              <w:rPr>
                <w:b/>
                <w:spacing w:val="-10"/>
                <w:sz w:val="16"/>
                <w:szCs w:val="16"/>
                <w:lang w:val="be-BY"/>
              </w:rPr>
              <w:t>.0</w:t>
            </w:r>
            <w:r w:rsidR="00C22204" w:rsidRPr="00C22204">
              <w:rPr>
                <w:b/>
                <w:spacing w:val="-10"/>
                <w:sz w:val="16"/>
                <w:szCs w:val="16"/>
                <w:lang w:val="be-BY"/>
              </w:rPr>
              <w:t>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604419" w:rsidRPr="00C22204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C22204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016B14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3F47B391" w:rsidR="00604419" w:rsidRPr="0089661E" w:rsidRDefault="00C22204" w:rsidP="003B4916">
            <w:pPr>
              <w:tabs>
                <w:tab w:val="left" w:pos="952"/>
              </w:tabs>
              <w:rPr>
                <w:sz w:val="16"/>
                <w:szCs w:val="16"/>
                <w:lang w:val="be-BY"/>
              </w:rPr>
            </w:pPr>
            <w:r w:rsidRPr="0089661E">
              <w:rPr>
                <w:b/>
                <w:bCs/>
                <w:sz w:val="16"/>
                <w:szCs w:val="16"/>
              </w:rPr>
              <w:t>Кр. стол.</w:t>
            </w:r>
            <w:r w:rsidRPr="0089661E">
              <w:rPr>
                <w:sz w:val="16"/>
                <w:szCs w:val="16"/>
              </w:rPr>
              <w:t xml:space="preserve"> </w:t>
            </w:r>
            <w:r w:rsidRPr="0089661E">
              <w:rPr>
                <w:sz w:val="16"/>
                <w:szCs w:val="16"/>
                <w:lang w:val="be-BY"/>
              </w:rPr>
              <w:t>Программа повышения квалификации: цели, задачи, содержа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F713C69" w14:textId="4B2563C5" w:rsidR="00C22204" w:rsidRPr="0089661E" w:rsidRDefault="00C22204" w:rsidP="00C22204">
            <w:pPr>
              <w:jc w:val="both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Соловей О.В.</w:t>
            </w:r>
          </w:p>
          <w:p w14:paraId="3BD2365B" w14:textId="34BBD1DD" w:rsidR="00604419" w:rsidRPr="0089661E" w:rsidRDefault="00C22204" w:rsidP="00C22204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Касьянович Р.Н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26A8C980" w:rsidR="00604419" w:rsidRPr="0089661E" w:rsidRDefault="00C22204" w:rsidP="003B4916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60C8763D" w:rsidR="00604419" w:rsidRPr="0089661E" w:rsidRDefault="005C70DA" w:rsidP="003B4916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113</w:t>
            </w:r>
          </w:p>
        </w:tc>
      </w:tr>
      <w:tr w:rsidR="00604419" w:rsidRPr="00C22204" w14:paraId="1DE8D387" w14:textId="77777777" w:rsidTr="0089661E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604419" w:rsidRPr="00C22204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604419" w:rsidRPr="00C22204" w:rsidRDefault="00604419" w:rsidP="003B4916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604419" w:rsidRPr="00C22204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6769EB04" w14:textId="3CC09286" w:rsidR="00604419" w:rsidRPr="0089661E" w:rsidRDefault="00C22204" w:rsidP="003B4916">
            <w:pPr>
              <w:jc w:val="both"/>
              <w:rPr>
                <w:color w:val="000000"/>
                <w:sz w:val="16"/>
                <w:szCs w:val="16"/>
              </w:rPr>
            </w:pPr>
            <w:r w:rsidRPr="0089661E">
              <w:rPr>
                <w:b/>
                <w:bCs/>
                <w:color w:val="000000"/>
                <w:sz w:val="16"/>
                <w:szCs w:val="16"/>
              </w:rPr>
              <w:t xml:space="preserve">Лаб.зан. </w:t>
            </w:r>
            <w:r w:rsidRPr="0089661E">
              <w:rPr>
                <w:sz w:val="16"/>
                <w:szCs w:val="16"/>
              </w:rPr>
              <w:t>Самопознание – основа профессиональной самореализации</w:t>
            </w:r>
          </w:p>
        </w:tc>
        <w:tc>
          <w:tcPr>
            <w:tcW w:w="1701" w:type="dxa"/>
            <w:vAlign w:val="center"/>
          </w:tcPr>
          <w:p w14:paraId="5175CCD8" w14:textId="77777777" w:rsidR="00C22204" w:rsidRPr="0089661E" w:rsidRDefault="00C22204" w:rsidP="00C22204">
            <w:pPr>
              <w:jc w:val="both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Соловей О.В.,</w:t>
            </w:r>
          </w:p>
          <w:p w14:paraId="6569D3F0" w14:textId="1EC090DE" w:rsidR="00604419" w:rsidRPr="0089661E" w:rsidRDefault="006C2E44" w:rsidP="003B4916">
            <w:pPr>
              <w:ind w:right="-108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Реутович А.А.</w:t>
            </w:r>
          </w:p>
        </w:tc>
        <w:tc>
          <w:tcPr>
            <w:tcW w:w="708" w:type="dxa"/>
            <w:vAlign w:val="center"/>
          </w:tcPr>
          <w:p w14:paraId="27F49613" w14:textId="344709E5" w:rsidR="00604419" w:rsidRPr="0089661E" w:rsidRDefault="00C22204" w:rsidP="003B4916">
            <w:pPr>
              <w:jc w:val="center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604419" w:rsidRPr="0089661E" w:rsidRDefault="00604419" w:rsidP="003B4916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04419" w:rsidRPr="00C22204" w14:paraId="7E42FB20" w14:textId="77777777" w:rsidTr="0089661E">
        <w:trPr>
          <w:cantSplit/>
          <w:trHeight w:val="1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807AD33" w14:textId="77777777" w:rsidR="00604419" w:rsidRPr="00C22204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C381F" w14:textId="77777777" w:rsidR="00604419" w:rsidRPr="00C22204" w:rsidRDefault="00604419" w:rsidP="003B4916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51D8C1" w14:textId="77777777" w:rsidR="00604419" w:rsidRPr="00C22204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50F45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5.35-16.15</w:t>
            </w:r>
          </w:p>
          <w:p w14:paraId="5557BBE2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21CFBA93" w14:textId="16B12CDB" w:rsidR="00604419" w:rsidRPr="0089661E" w:rsidRDefault="00C22204" w:rsidP="003B4916">
            <w:pPr>
              <w:tabs>
                <w:tab w:val="left" w:pos="1302"/>
              </w:tabs>
              <w:rPr>
                <w:i/>
                <w:sz w:val="16"/>
                <w:szCs w:val="16"/>
                <w:lang w:val="be-BY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sz w:val="16"/>
                <w:szCs w:val="16"/>
              </w:rPr>
              <w:t>Информационно-коммуникационные технологии в просветительской работе с родителями, воспитывающими детей с особенностями психофизического развития</w:t>
            </w:r>
          </w:p>
        </w:tc>
        <w:tc>
          <w:tcPr>
            <w:tcW w:w="1701" w:type="dxa"/>
            <w:vAlign w:val="center"/>
          </w:tcPr>
          <w:p w14:paraId="39355B57" w14:textId="73381752" w:rsidR="00604419" w:rsidRPr="0089661E" w:rsidRDefault="00C22204" w:rsidP="003B4916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Ходунова И.В.</w:t>
            </w:r>
          </w:p>
        </w:tc>
        <w:tc>
          <w:tcPr>
            <w:tcW w:w="708" w:type="dxa"/>
            <w:vAlign w:val="center"/>
          </w:tcPr>
          <w:p w14:paraId="4EFDEC73" w14:textId="24535A3A" w:rsidR="00604419" w:rsidRPr="0089661E" w:rsidRDefault="00C22204" w:rsidP="003B4916">
            <w:pPr>
              <w:jc w:val="center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E64DB6E" w14:textId="77777777" w:rsidR="00604419" w:rsidRPr="0089661E" w:rsidRDefault="00604419" w:rsidP="003B4916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C70DA" w:rsidRPr="00C22204" w14:paraId="13B37E45" w14:textId="77777777" w:rsidTr="0089661E">
        <w:trPr>
          <w:cantSplit/>
          <w:trHeight w:val="2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2251FD2" w14:textId="77777777" w:rsidR="005C70DA" w:rsidRPr="00C22204" w:rsidRDefault="005C70DA" w:rsidP="005C70D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29222" w14:textId="77777777" w:rsidR="005C70DA" w:rsidRPr="00C22204" w:rsidRDefault="005C70DA" w:rsidP="005C70DA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ECE9D6" w14:textId="77777777" w:rsidR="005C70DA" w:rsidRPr="00C22204" w:rsidRDefault="005C70DA" w:rsidP="005C70DA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51B648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7.15-17.55</w:t>
            </w:r>
          </w:p>
          <w:p w14:paraId="07426523" w14:textId="39CABF26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192EAEE2" w14:textId="3213EA39" w:rsidR="005C70DA" w:rsidRPr="0089661E" w:rsidRDefault="005C70DA" w:rsidP="005C70DA">
            <w:pPr>
              <w:tabs>
                <w:tab w:val="left" w:pos="1302"/>
              </w:tabs>
              <w:rPr>
                <w:sz w:val="16"/>
                <w:szCs w:val="16"/>
                <w:lang w:eastAsia="en-US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sz w:val="16"/>
                <w:szCs w:val="16"/>
              </w:rPr>
              <w:t>Технология визуализации в коррекционно-образовательной работе учителя-дефектолога</w:t>
            </w:r>
          </w:p>
        </w:tc>
        <w:tc>
          <w:tcPr>
            <w:tcW w:w="1701" w:type="dxa"/>
            <w:vAlign w:val="center"/>
          </w:tcPr>
          <w:p w14:paraId="2EF7CC4D" w14:textId="410D693E" w:rsidR="005C70DA" w:rsidRPr="0089661E" w:rsidRDefault="005C70DA" w:rsidP="005C70DA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Миленкевич Ю.Ч.</w:t>
            </w:r>
          </w:p>
        </w:tc>
        <w:tc>
          <w:tcPr>
            <w:tcW w:w="708" w:type="dxa"/>
            <w:vAlign w:val="center"/>
          </w:tcPr>
          <w:p w14:paraId="7365624A" w14:textId="3A8B55E0" w:rsidR="005C70DA" w:rsidRPr="0089661E" w:rsidRDefault="005C70DA" w:rsidP="005C70DA">
            <w:pPr>
              <w:jc w:val="center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3789331" w14:textId="77777777" w:rsidR="005C70DA" w:rsidRPr="0089661E" w:rsidRDefault="005C70DA" w:rsidP="005C70DA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04419" w:rsidRPr="00C22204" w14:paraId="2A5C72D9" w14:textId="77777777" w:rsidTr="0089661E">
        <w:trPr>
          <w:cantSplit/>
          <w:trHeight w:val="36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604419" w:rsidRPr="00C22204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C22204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434E9536" w:rsidR="00604419" w:rsidRPr="00C22204" w:rsidRDefault="00604419" w:rsidP="003B4916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C22204">
              <w:rPr>
                <w:b/>
                <w:spacing w:val="-10"/>
                <w:sz w:val="16"/>
                <w:szCs w:val="16"/>
                <w:lang w:val="be-BY"/>
              </w:rPr>
              <w:t>1</w:t>
            </w:r>
            <w:r w:rsidR="00C22204" w:rsidRPr="00C22204">
              <w:rPr>
                <w:b/>
                <w:spacing w:val="-10"/>
                <w:sz w:val="16"/>
                <w:szCs w:val="16"/>
                <w:lang w:val="be-BY"/>
              </w:rPr>
              <w:t>4</w:t>
            </w:r>
            <w:r w:rsidRPr="00C22204">
              <w:rPr>
                <w:b/>
                <w:spacing w:val="-10"/>
                <w:sz w:val="16"/>
                <w:szCs w:val="16"/>
                <w:lang w:val="be-BY"/>
              </w:rPr>
              <w:t>.0</w:t>
            </w:r>
            <w:r w:rsidR="00C22204" w:rsidRPr="00C22204">
              <w:rPr>
                <w:b/>
                <w:spacing w:val="-10"/>
                <w:sz w:val="16"/>
                <w:szCs w:val="16"/>
                <w:lang w:val="be-BY"/>
              </w:rPr>
              <w:t>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77777777" w:rsidR="00604419" w:rsidRPr="00C22204" w:rsidRDefault="00604419" w:rsidP="003B491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C22204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B5C6B4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08.30-09.10</w:t>
            </w:r>
          </w:p>
          <w:p w14:paraId="5594B5D7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0D9C3" w14:textId="41DD7329" w:rsidR="00604419" w:rsidRPr="0089661E" w:rsidRDefault="005C70DA" w:rsidP="003B4916">
            <w:pPr>
              <w:rPr>
                <w:b/>
                <w:bCs/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rStyle w:val="FontStyle44"/>
                <w:b w:val="0"/>
                <w:bCs w:val="0"/>
                <w:sz w:val="16"/>
                <w:szCs w:val="16"/>
              </w:rPr>
              <w:t>Использование инновационного интерактивного оборудования в коррекционно-образовательном процессе с детьми с особенностями психофизического развит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27EF3D2" w14:textId="399E4791" w:rsidR="00604419" w:rsidRPr="0089661E" w:rsidRDefault="005C70DA" w:rsidP="003B4916">
            <w:pPr>
              <w:ind w:right="-108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Сахонь С.Н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44BF846C" w:rsidR="00604419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0EB45EF6" w:rsidR="00604419" w:rsidRPr="0089661E" w:rsidRDefault="005C70DA" w:rsidP="003B4916">
            <w:pPr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113</w:t>
            </w:r>
          </w:p>
        </w:tc>
      </w:tr>
      <w:tr w:rsidR="00604419" w:rsidRPr="00C22204" w14:paraId="7B40FEBB" w14:textId="77777777" w:rsidTr="0089661E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7AEBF88" w14:textId="77777777" w:rsidR="00604419" w:rsidRPr="00C22204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8FEF" w14:textId="77777777" w:rsidR="00604419" w:rsidRPr="00C22204" w:rsidRDefault="00604419" w:rsidP="003B4916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FCA143" w14:textId="77777777" w:rsidR="00604419" w:rsidRPr="00C22204" w:rsidRDefault="00604419" w:rsidP="003B4916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C34E38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0.10-10.50</w:t>
            </w:r>
          </w:p>
          <w:p w14:paraId="4B9CB41A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B629A7" w14:textId="1ED0AE8F" w:rsidR="00604419" w:rsidRPr="0089661E" w:rsidRDefault="005C70DA" w:rsidP="003B4916">
            <w:pPr>
              <w:rPr>
                <w:b/>
                <w:bCs/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Пр. зан. </w:t>
            </w:r>
            <w:r w:rsidRPr="0089661E">
              <w:rPr>
                <w:rStyle w:val="FontStyle44"/>
                <w:b w:val="0"/>
                <w:bCs w:val="0"/>
                <w:sz w:val="16"/>
                <w:szCs w:val="16"/>
              </w:rPr>
              <w:t>Использование инновационного интерактивного оборудования в коррекционно-образовательном процессе с детьми с особенностями психофиз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68CE33" w14:textId="6AAA2B1C" w:rsidR="00604419" w:rsidRPr="0089661E" w:rsidRDefault="005C70DA" w:rsidP="003B4916">
            <w:pPr>
              <w:ind w:right="-108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Сахонь С.Н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BB4EE5" w14:textId="0247F12B" w:rsidR="00604419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7CE9542" w14:textId="77777777" w:rsidR="00604419" w:rsidRPr="0089661E" w:rsidRDefault="00604419" w:rsidP="003B4916">
            <w:pPr>
              <w:rPr>
                <w:sz w:val="16"/>
                <w:szCs w:val="16"/>
                <w:lang w:val="be-BY"/>
              </w:rPr>
            </w:pPr>
          </w:p>
        </w:tc>
      </w:tr>
      <w:tr w:rsidR="00604419" w:rsidRPr="00C22204" w14:paraId="6C492E2C" w14:textId="77777777" w:rsidTr="0089661E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7795282" w14:textId="77777777" w:rsidR="00604419" w:rsidRPr="00C22204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F0165" w14:textId="77777777" w:rsidR="00604419" w:rsidRPr="00C22204" w:rsidRDefault="00604419" w:rsidP="003B4916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540F" w14:textId="77777777" w:rsidR="00604419" w:rsidRPr="00C22204" w:rsidRDefault="00604419" w:rsidP="003B491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6B185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2.05-12.45</w:t>
            </w:r>
          </w:p>
          <w:p w14:paraId="19450EA4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4F5C75" w14:textId="1221C758" w:rsidR="00604419" w:rsidRPr="0089661E" w:rsidRDefault="005C70DA" w:rsidP="003B4916">
            <w:pPr>
              <w:rPr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bCs/>
                <w:sz w:val="16"/>
                <w:szCs w:val="16"/>
              </w:rPr>
              <w:t>Использование образовательных ресурсов сервиса WEB 2.0 в работе учителя-дефектолога с целью индивидуализации коррекционно-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9AB4CB" w14:textId="3E300629" w:rsidR="00604419" w:rsidRPr="0089661E" w:rsidRDefault="005C70DA" w:rsidP="003B4916">
            <w:pPr>
              <w:ind w:right="-108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  <w:lang w:val="be-BY"/>
              </w:rPr>
              <w:t>Адамович А.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16A3BD" w14:textId="24A3659B" w:rsidR="00604419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5947B40" w14:textId="77777777" w:rsidR="00604419" w:rsidRPr="0089661E" w:rsidRDefault="00604419" w:rsidP="003B4916">
            <w:pPr>
              <w:rPr>
                <w:sz w:val="16"/>
                <w:szCs w:val="16"/>
                <w:lang w:val="be-BY"/>
              </w:rPr>
            </w:pPr>
          </w:p>
        </w:tc>
      </w:tr>
      <w:tr w:rsidR="005C70DA" w:rsidRPr="00C22204" w14:paraId="292E7206" w14:textId="77777777" w:rsidTr="0089661E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E7D4BB7" w14:textId="77777777" w:rsidR="005C70DA" w:rsidRPr="00C22204" w:rsidRDefault="005C70DA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E7D87" w14:textId="77777777" w:rsidR="005C70DA" w:rsidRPr="00C22204" w:rsidRDefault="005C70DA" w:rsidP="003B4916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B279EA" w14:textId="77777777" w:rsidR="005C70DA" w:rsidRPr="00C22204" w:rsidRDefault="005C70DA" w:rsidP="003B4916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FBBFA0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3.45-14.25</w:t>
            </w:r>
          </w:p>
          <w:p w14:paraId="28F3511E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97BA645" w14:textId="717FB089" w:rsidR="005C70DA" w:rsidRPr="0089661E" w:rsidRDefault="005C70DA" w:rsidP="003B4916">
            <w:pPr>
              <w:rPr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Пр. зан. </w:t>
            </w:r>
            <w:r w:rsidRPr="0089661E">
              <w:rPr>
                <w:bCs/>
                <w:sz w:val="16"/>
                <w:szCs w:val="16"/>
              </w:rPr>
              <w:t xml:space="preserve">Использование образовательных ресурсов сервиса WEB 2.0 в работе учителя-дефектолога с целью индивидуализации коррекционно-образовательного процесса </w:t>
            </w:r>
            <w:r w:rsidRPr="0089661E">
              <w:rPr>
                <w:sz w:val="16"/>
                <w:szCs w:val="16"/>
                <w:lang w:val="be-BY"/>
              </w:rPr>
              <w:t>(1 подгрупп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A66BA6" w14:textId="2E74A690" w:rsidR="005C70DA" w:rsidRPr="0089661E" w:rsidRDefault="005C70DA" w:rsidP="003B4916">
            <w:pPr>
              <w:ind w:right="-108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  <w:lang w:val="be-BY"/>
              </w:rPr>
              <w:t>Адамович А.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7C9D32" w14:textId="2B7DBD05" w:rsidR="005C70DA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5A72B20" w14:textId="77777777" w:rsidR="005C70DA" w:rsidRPr="0089661E" w:rsidRDefault="005C70DA" w:rsidP="003B4916">
            <w:pPr>
              <w:rPr>
                <w:sz w:val="16"/>
                <w:szCs w:val="16"/>
                <w:lang w:val="be-BY"/>
              </w:rPr>
            </w:pPr>
          </w:p>
        </w:tc>
      </w:tr>
      <w:tr w:rsidR="005C70DA" w:rsidRPr="00C22204" w14:paraId="51C87782" w14:textId="77777777" w:rsidTr="0089661E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5CB7C82D" w14:textId="77777777" w:rsidR="005C70DA" w:rsidRPr="00C22204" w:rsidRDefault="005C70DA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76129" w14:textId="77777777" w:rsidR="005C70DA" w:rsidRPr="00C22204" w:rsidRDefault="005C70DA" w:rsidP="003B4916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A70A36" w14:textId="77777777" w:rsidR="005C70DA" w:rsidRPr="00C22204" w:rsidRDefault="005C70DA" w:rsidP="003B4916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F6274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AB0D5C2" w14:textId="67D9E72F" w:rsidR="005C70DA" w:rsidRPr="0089661E" w:rsidRDefault="005C70DA" w:rsidP="003B4916">
            <w:pPr>
              <w:rPr>
                <w:b/>
                <w:bCs/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Пр. зан. </w:t>
            </w:r>
            <w:r w:rsidRPr="0089661E">
              <w:rPr>
                <w:sz w:val="16"/>
                <w:szCs w:val="16"/>
              </w:rPr>
              <w:t xml:space="preserve">Психологические ресурсы </w:t>
            </w:r>
            <w:r w:rsidRPr="0089661E">
              <w:rPr>
                <w:sz w:val="16"/>
                <w:szCs w:val="16"/>
                <w:lang w:val="en-US"/>
              </w:rPr>
              <w:t>Sand</w:t>
            </w:r>
            <w:r w:rsidRPr="0089661E">
              <w:rPr>
                <w:sz w:val="16"/>
                <w:szCs w:val="16"/>
              </w:rPr>
              <w:t xml:space="preserve"> </w:t>
            </w:r>
            <w:r w:rsidRPr="0089661E">
              <w:rPr>
                <w:sz w:val="16"/>
                <w:szCs w:val="16"/>
                <w:lang w:val="en-US"/>
              </w:rPr>
              <w:t>Art</w:t>
            </w:r>
            <w:r w:rsidRPr="0089661E">
              <w:rPr>
                <w:sz w:val="16"/>
                <w:szCs w:val="16"/>
              </w:rPr>
              <w:t xml:space="preserve"> в коррекционно-образовательной работе с детьми с особенностями психофизического развития </w:t>
            </w:r>
            <w:r w:rsidRPr="0089661E">
              <w:rPr>
                <w:sz w:val="16"/>
                <w:szCs w:val="16"/>
                <w:lang w:val="be-BY"/>
              </w:rPr>
              <w:t>(2 подгрупп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05303E" w14:textId="42545B84" w:rsidR="005C70DA" w:rsidRPr="0089661E" w:rsidRDefault="005C70DA" w:rsidP="003B4916">
            <w:pPr>
              <w:ind w:right="-108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</w:rPr>
              <w:t>Драгун Д.Н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B18A047" w14:textId="44761B1E" w:rsidR="005C70DA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14:paraId="6AC990E4" w14:textId="303E1DCF" w:rsidR="005C70DA" w:rsidRPr="0089661E" w:rsidRDefault="005C70DA" w:rsidP="003B4916">
            <w:pPr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117</w:t>
            </w:r>
          </w:p>
        </w:tc>
      </w:tr>
      <w:tr w:rsidR="00604419" w:rsidRPr="00C22204" w14:paraId="3730DEB4" w14:textId="77777777" w:rsidTr="0089661E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5D90C58" w14:textId="77777777" w:rsidR="00604419" w:rsidRPr="00C22204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B86B4" w14:textId="77777777" w:rsidR="00604419" w:rsidRPr="00C22204" w:rsidRDefault="00604419" w:rsidP="003B4916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B6F40" w14:textId="77777777" w:rsidR="00604419" w:rsidRPr="00C22204" w:rsidRDefault="00604419" w:rsidP="003B491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7A526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5.25-16.05</w:t>
            </w:r>
          </w:p>
          <w:p w14:paraId="0D674D71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12A917" w14:textId="1B7286A1" w:rsidR="00604419" w:rsidRPr="0089661E" w:rsidRDefault="005C70DA" w:rsidP="003B4916">
            <w:pPr>
              <w:rPr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sz w:val="16"/>
                <w:szCs w:val="16"/>
              </w:rPr>
              <w:t>Технология «Искусственный интеллект» в профессиональной деятельности 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5B5EA3" w14:textId="77777777" w:rsidR="00604419" w:rsidRDefault="005C70DA" w:rsidP="003B4916">
            <w:pPr>
              <w:ind w:right="-108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Неделевская И.Г.</w:t>
            </w:r>
          </w:p>
          <w:p w14:paraId="19EDA44F" w14:textId="084A80B0" w:rsidR="009613A3" w:rsidRPr="0089661E" w:rsidRDefault="009613A3" w:rsidP="003B4916">
            <w:pPr>
              <w:ind w:right="-108"/>
              <w:rPr>
                <w:sz w:val="16"/>
                <w:szCs w:val="16"/>
              </w:rPr>
            </w:pPr>
            <w:r w:rsidRPr="009B2E93">
              <w:rPr>
                <w:sz w:val="16"/>
                <w:szCs w:val="16"/>
              </w:rPr>
              <w:t>кан.соц.нау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C53314" w14:textId="6B02FB4B" w:rsidR="00604419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14:paraId="444571F0" w14:textId="6EF43022" w:rsidR="00604419" w:rsidRPr="0089661E" w:rsidRDefault="005C70DA" w:rsidP="003B4916">
            <w:pPr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113</w:t>
            </w:r>
          </w:p>
        </w:tc>
      </w:tr>
      <w:tr w:rsidR="005C70DA" w:rsidRPr="00C22204" w14:paraId="52A5C8F4" w14:textId="77777777" w:rsidTr="0089661E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5C70DA" w:rsidRPr="00C22204" w:rsidRDefault="005C70DA" w:rsidP="003B491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C22204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2E99EBAA" w:rsidR="005C70DA" w:rsidRPr="00C22204" w:rsidRDefault="005C70DA" w:rsidP="003B491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C22204">
              <w:rPr>
                <w:b/>
                <w:sz w:val="16"/>
                <w:szCs w:val="16"/>
                <w:lang w:val="be-BY"/>
              </w:rPr>
              <w:t>15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5C70DA" w:rsidRPr="00C22204" w:rsidRDefault="005C70DA" w:rsidP="003B491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C22204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95F5BD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08.30-09.10</w:t>
            </w:r>
          </w:p>
          <w:p w14:paraId="1400FFA5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5AD58D5B" w:rsidR="005C70DA" w:rsidRPr="0089661E" w:rsidRDefault="005C70DA" w:rsidP="003B4916">
            <w:pPr>
              <w:rPr>
                <w:sz w:val="16"/>
                <w:szCs w:val="16"/>
                <w:lang w:eastAsia="en-US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Тренинг. </w:t>
            </w:r>
            <w:r w:rsidRPr="0089661E">
              <w:rPr>
                <w:color w:val="000000" w:themeColor="text1"/>
                <w:sz w:val="16"/>
                <w:szCs w:val="16"/>
              </w:rPr>
              <w:t>Развитие инклюзивной культуры участников образовательного процесс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2518BFAA" w14:textId="5FAF43C6" w:rsidR="005C70DA" w:rsidRPr="0089661E" w:rsidRDefault="005C70DA" w:rsidP="005C70DA">
            <w:pPr>
              <w:jc w:val="both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Соловей О.В.</w:t>
            </w:r>
          </w:p>
          <w:p w14:paraId="3B83ACCA" w14:textId="51C40694" w:rsidR="005C70DA" w:rsidRPr="0089661E" w:rsidRDefault="005C70DA" w:rsidP="005C70DA">
            <w:pPr>
              <w:jc w:val="both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Хамылева С.Р.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45889F28" w14:textId="67D92910" w:rsidR="005C70DA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114846B6" w:rsidR="005C70DA" w:rsidRPr="0089661E" w:rsidRDefault="005C70DA" w:rsidP="003B4916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113</w:t>
            </w:r>
          </w:p>
        </w:tc>
      </w:tr>
      <w:tr w:rsidR="005C70DA" w:rsidRPr="00C22204" w14:paraId="2EF4BD36" w14:textId="77777777" w:rsidTr="0089661E">
        <w:trPr>
          <w:cantSplit/>
          <w:trHeight w:val="30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D1B096A" w14:textId="77777777" w:rsidR="005C70DA" w:rsidRPr="00C22204" w:rsidRDefault="005C70DA" w:rsidP="003B491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4FA01" w14:textId="77777777" w:rsidR="005C70DA" w:rsidRPr="00C22204" w:rsidRDefault="005C70DA" w:rsidP="003B491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37D1AD" w14:textId="77777777" w:rsidR="005C70DA" w:rsidRPr="00C22204" w:rsidRDefault="005C70DA" w:rsidP="003B4916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3C778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0.10-10.50</w:t>
            </w:r>
          </w:p>
          <w:p w14:paraId="5AB81677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vMerge/>
            <w:tcBorders>
              <w:left w:val="double" w:sz="4" w:space="0" w:color="auto"/>
            </w:tcBorders>
            <w:vAlign w:val="center"/>
          </w:tcPr>
          <w:p w14:paraId="6342C532" w14:textId="77777777" w:rsidR="005C70DA" w:rsidRPr="0089661E" w:rsidRDefault="005C70DA" w:rsidP="003B4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1393F392" w14:textId="77777777" w:rsidR="005C70DA" w:rsidRPr="0089661E" w:rsidRDefault="005C70DA" w:rsidP="003B4916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vAlign w:val="center"/>
          </w:tcPr>
          <w:p w14:paraId="2DF3EACD" w14:textId="77777777" w:rsidR="005C70DA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1838E3F" w14:textId="77777777" w:rsidR="005C70DA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C70DA" w:rsidRPr="00C22204" w14:paraId="2C0C8591" w14:textId="77777777" w:rsidTr="0089661E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5C70DA" w:rsidRPr="00C22204" w:rsidRDefault="005C70DA" w:rsidP="003B491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5C70DA" w:rsidRPr="00C22204" w:rsidRDefault="005C70DA" w:rsidP="003B491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5C70DA" w:rsidRPr="00C22204" w:rsidRDefault="005C70DA" w:rsidP="003B491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A5AB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2.05-12.45</w:t>
            </w:r>
          </w:p>
          <w:p w14:paraId="75D86D81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41489692" w:rsidR="005C70DA" w:rsidRPr="0089661E" w:rsidRDefault="0089661E" w:rsidP="003B4916">
            <w:pPr>
              <w:rPr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>Кр. стол.</w:t>
            </w:r>
            <w:r w:rsidRPr="0089661E">
              <w:rPr>
                <w:sz w:val="16"/>
                <w:szCs w:val="16"/>
              </w:rPr>
              <w:t xml:space="preserve"> </w:t>
            </w:r>
            <w:r w:rsidR="005C70DA" w:rsidRPr="0089661E">
              <w:rPr>
                <w:sz w:val="16"/>
                <w:szCs w:val="16"/>
              </w:rPr>
              <w:t>Гибкие навыки как ценность и приоритет профессионального развития педагог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41302EE" w14:textId="515D921E" w:rsidR="005C70DA" w:rsidRPr="0089661E" w:rsidRDefault="005C70DA" w:rsidP="005C70DA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Мекеня И.А.</w:t>
            </w:r>
          </w:p>
          <w:p w14:paraId="649C364E" w14:textId="68642918" w:rsidR="005C70DA" w:rsidRPr="0089661E" w:rsidRDefault="005C70DA" w:rsidP="005C70DA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Миленкевич Ю.Ч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57DC294C" w14:textId="11094759" w:rsidR="005C70DA" w:rsidRPr="0089661E" w:rsidRDefault="005C70DA" w:rsidP="003B4916">
            <w:pPr>
              <w:jc w:val="center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4293615" w14:textId="77777777" w:rsidR="005C70DA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C70DA" w:rsidRPr="00C22204" w14:paraId="6BAC39F1" w14:textId="77777777" w:rsidTr="0089661E">
        <w:trPr>
          <w:cantSplit/>
          <w:trHeight w:val="64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76CDF84" w14:textId="77777777" w:rsidR="005C70DA" w:rsidRPr="00C22204" w:rsidRDefault="005C70DA" w:rsidP="003B491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7D4F9" w14:textId="77777777" w:rsidR="005C70DA" w:rsidRPr="00C22204" w:rsidRDefault="005C70DA" w:rsidP="003B491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21E69" w14:textId="77777777" w:rsidR="005C70DA" w:rsidRPr="00C22204" w:rsidRDefault="005C70DA" w:rsidP="003B4916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586B4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3.45-14.25</w:t>
            </w:r>
          </w:p>
          <w:p w14:paraId="0D5D51BB" w14:textId="77777777" w:rsidR="005C70DA" w:rsidRPr="0089661E" w:rsidRDefault="005C70DA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151819" w14:textId="77777777" w:rsidR="005C70DA" w:rsidRPr="0089661E" w:rsidRDefault="005C70DA" w:rsidP="003B49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44A5484" w14:textId="77777777" w:rsidR="005C70DA" w:rsidRPr="0089661E" w:rsidRDefault="005C70DA" w:rsidP="003B49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42993933" w14:textId="77777777" w:rsidR="005C70DA" w:rsidRPr="0089661E" w:rsidRDefault="005C70DA" w:rsidP="003B4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B342CED" w14:textId="77777777" w:rsidR="005C70DA" w:rsidRPr="0089661E" w:rsidRDefault="005C70DA" w:rsidP="003B4916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04419" w:rsidRPr="00C22204" w14:paraId="1467593D" w14:textId="77777777" w:rsidTr="0089661E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604419" w:rsidRPr="00C22204" w:rsidRDefault="00604419" w:rsidP="003B491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604419" w:rsidRPr="00C22204" w:rsidRDefault="00604419" w:rsidP="003B491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604419" w:rsidRPr="00C22204" w:rsidRDefault="00604419" w:rsidP="003B491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7B1D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5.25-16.05</w:t>
            </w:r>
          </w:p>
          <w:p w14:paraId="6FD7EF29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634E5D4E" w:rsidR="00604419" w:rsidRPr="0089661E" w:rsidRDefault="0089661E" w:rsidP="003B4916">
            <w:pPr>
              <w:rPr>
                <w:b/>
                <w:bCs/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="005C70DA" w:rsidRPr="0089661E">
              <w:rPr>
                <w:sz w:val="16"/>
                <w:szCs w:val="16"/>
              </w:rPr>
              <w:t>Киберсоциализация: социокультурное развитие цифрового поколения в условиях интернет-технолог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2A8B8B" w14:textId="77777777" w:rsidR="00604419" w:rsidRDefault="005C70DA" w:rsidP="003B4916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Габинская А.А.</w:t>
            </w:r>
          </w:p>
          <w:p w14:paraId="50F75D13" w14:textId="60380F5D" w:rsidR="009613A3" w:rsidRPr="0089661E" w:rsidRDefault="009613A3" w:rsidP="003B4916">
            <w:pPr>
              <w:rPr>
                <w:sz w:val="16"/>
                <w:szCs w:val="16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A918C" w14:textId="6351E220" w:rsidR="00604419" w:rsidRPr="0089661E" w:rsidRDefault="005C70DA" w:rsidP="003B4916">
            <w:pPr>
              <w:jc w:val="center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604419" w:rsidRPr="0089661E" w:rsidRDefault="00604419" w:rsidP="003B4916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04419" w:rsidRPr="00C22204" w14:paraId="3C3809C9" w14:textId="77777777" w:rsidTr="0089661E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604419" w:rsidRPr="00C22204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C22204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1B325679" w:rsidR="00604419" w:rsidRPr="00C22204" w:rsidRDefault="00604419" w:rsidP="003B491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C22204">
              <w:rPr>
                <w:b/>
                <w:sz w:val="16"/>
                <w:szCs w:val="16"/>
                <w:lang w:val="be-BY"/>
              </w:rPr>
              <w:t>1</w:t>
            </w:r>
            <w:r w:rsidR="00C22204" w:rsidRPr="00C22204">
              <w:rPr>
                <w:b/>
                <w:sz w:val="16"/>
                <w:szCs w:val="16"/>
                <w:lang w:val="be-BY"/>
              </w:rPr>
              <w:t>6</w:t>
            </w:r>
            <w:r w:rsidRPr="00C22204">
              <w:rPr>
                <w:b/>
                <w:sz w:val="16"/>
                <w:szCs w:val="16"/>
                <w:lang w:val="be-BY"/>
              </w:rPr>
              <w:t>.0</w:t>
            </w:r>
            <w:r w:rsidR="00C22204" w:rsidRPr="00C22204">
              <w:rPr>
                <w:b/>
                <w:sz w:val="16"/>
                <w:szCs w:val="16"/>
                <w:lang w:val="be-BY"/>
              </w:rPr>
              <w:t>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604419" w:rsidRPr="00C22204" w:rsidRDefault="00604419" w:rsidP="003B491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C22204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DFEAD3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08.30-09.10</w:t>
            </w:r>
          </w:p>
          <w:p w14:paraId="0140667D" w14:textId="77777777" w:rsidR="00604419" w:rsidRPr="0089661E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57834A98" w:rsidR="00604419" w:rsidRPr="0089661E" w:rsidRDefault="0089661E" w:rsidP="003B4916">
            <w:pPr>
              <w:rPr>
                <w:sz w:val="16"/>
                <w:szCs w:val="16"/>
                <w:shd w:val="clear" w:color="auto" w:fill="FFFFFF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sz w:val="16"/>
                <w:szCs w:val="16"/>
              </w:rPr>
              <w:t>Специфика обучения и воспитания детей с особенностями психофизического развит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754EFF" w14:textId="6F3B9BDF" w:rsidR="00604419" w:rsidRPr="0089661E" w:rsidRDefault="0089661E" w:rsidP="0089661E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Примачек А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7440A660" w:rsidR="00604419" w:rsidRPr="0089661E" w:rsidRDefault="0089661E" w:rsidP="003B4916">
            <w:pPr>
              <w:jc w:val="center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F99E3C" w14:textId="3CD3DBE2" w:rsidR="00604419" w:rsidRPr="0089661E" w:rsidRDefault="0089661E" w:rsidP="003B4916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113</w:t>
            </w:r>
          </w:p>
        </w:tc>
      </w:tr>
      <w:tr w:rsidR="0089661E" w:rsidRPr="00C22204" w14:paraId="567700A5" w14:textId="77777777" w:rsidTr="0089661E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89661E" w:rsidRPr="00C22204" w:rsidRDefault="0089661E" w:rsidP="0089661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89661E" w:rsidRPr="00C22204" w:rsidRDefault="0089661E" w:rsidP="0089661E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89661E" w:rsidRPr="00C22204" w:rsidRDefault="0089661E" w:rsidP="0089661E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250A6D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0.10-10.50</w:t>
            </w:r>
          </w:p>
          <w:p w14:paraId="7E0DDDB9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4FFF226" w14:textId="615D7F4E" w:rsidR="0089661E" w:rsidRPr="0089661E" w:rsidRDefault="0089661E" w:rsidP="0089661E">
            <w:pPr>
              <w:rPr>
                <w:b/>
                <w:bCs/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sz w:val="16"/>
                <w:szCs w:val="16"/>
              </w:rPr>
              <w:t>Развитие внутреннего мира ребенка: экология души</w:t>
            </w:r>
          </w:p>
        </w:tc>
        <w:tc>
          <w:tcPr>
            <w:tcW w:w="1701" w:type="dxa"/>
            <w:vAlign w:val="center"/>
          </w:tcPr>
          <w:p w14:paraId="7387985D" w14:textId="77777777" w:rsidR="0089661E" w:rsidRDefault="0089661E" w:rsidP="0089661E">
            <w:pPr>
              <w:ind w:right="-108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Габинская А.А.</w:t>
            </w:r>
          </w:p>
          <w:p w14:paraId="19F98408" w14:textId="33ED122F" w:rsidR="009613A3" w:rsidRPr="0089661E" w:rsidRDefault="009613A3" w:rsidP="0089661E">
            <w:pPr>
              <w:ind w:right="-108"/>
              <w:rPr>
                <w:sz w:val="16"/>
                <w:szCs w:val="16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vAlign w:val="center"/>
          </w:tcPr>
          <w:p w14:paraId="144AF3DC" w14:textId="06F18067" w:rsidR="0089661E" w:rsidRPr="0089661E" w:rsidRDefault="0089661E" w:rsidP="0089661E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89661E" w:rsidRPr="0089661E" w:rsidRDefault="0089661E" w:rsidP="0089661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9661E" w:rsidRPr="00C22204" w14:paraId="01E44165" w14:textId="77777777" w:rsidTr="0089661E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89661E" w:rsidRPr="00C22204" w:rsidRDefault="0089661E" w:rsidP="0089661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89661E" w:rsidRPr="00C22204" w:rsidRDefault="0089661E" w:rsidP="0089661E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89661E" w:rsidRPr="00C22204" w:rsidRDefault="0089661E" w:rsidP="0089661E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B3054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2.05-12.45</w:t>
            </w:r>
          </w:p>
          <w:p w14:paraId="3149FF4D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ED3FF51" w14:textId="77494AA5" w:rsidR="0089661E" w:rsidRPr="0089661E" w:rsidRDefault="0089661E" w:rsidP="0089661E">
            <w:pPr>
              <w:rPr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Пр. зан. </w:t>
            </w:r>
            <w:r w:rsidRPr="0089661E">
              <w:rPr>
                <w:rStyle w:val="FontStyle20"/>
                <w:sz w:val="16"/>
                <w:szCs w:val="16"/>
              </w:rPr>
              <w:t>Развитие компетенций педагога по гендерному воспитанию детей дошкольного возраста</w:t>
            </w:r>
          </w:p>
        </w:tc>
        <w:tc>
          <w:tcPr>
            <w:tcW w:w="1701" w:type="dxa"/>
            <w:vAlign w:val="center"/>
          </w:tcPr>
          <w:p w14:paraId="25F6B82B" w14:textId="5087ED84" w:rsidR="0089661E" w:rsidRPr="0089661E" w:rsidRDefault="0089661E" w:rsidP="0089661E">
            <w:pPr>
              <w:ind w:right="-108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Слинко Е.В.</w:t>
            </w:r>
          </w:p>
        </w:tc>
        <w:tc>
          <w:tcPr>
            <w:tcW w:w="708" w:type="dxa"/>
            <w:vAlign w:val="center"/>
          </w:tcPr>
          <w:p w14:paraId="05041946" w14:textId="1D39878C" w:rsidR="0089661E" w:rsidRPr="0089661E" w:rsidRDefault="0089661E" w:rsidP="0089661E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94A4922" w14:textId="77777777" w:rsidR="0089661E" w:rsidRPr="0089661E" w:rsidRDefault="0089661E" w:rsidP="0089661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9661E" w:rsidRPr="00C22204" w14:paraId="5E5C6DEA" w14:textId="77777777" w:rsidTr="0089661E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CAD8155" w14:textId="77777777" w:rsidR="0089661E" w:rsidRPr="00C22204" w:rsidRDefault="0089661E" w:rsidP="0089661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751DB" w14:textId="77777777" w:rsidR="0089661E" w:rsidRPr="00C22204" w:rsidRDefault="0089661E" w:rsidP="0089661E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1BFCFA" w14:textId="77777777" w:rsidR="0089661E" w:rsidRPr="00C22204" w:rsidRDefault="0089661E" w:rsidP="0089661E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4C210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3.45-14.25</w:t>
            </w:r>
          </w:p>
          <w:p w14:paraId="09559EFB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34C0BB61" w14:textId="122920C7" w:rsidR="0089661E" w:rsidRPr="0089661E" w:rsidRDefault="0089661E" w:rsidP="0089661E">
            <w:pPr>
              <w:rPr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sz w:val="16"/>
                <w:szCs w:val="16"/>
              </w:rPr>
              <w:t>Нормативное правовое обеспечение деятельности учителя-дефектолога</w:t>
            </w:r>
          </w:p>
        </w:tc>
        <w:tc>
          <w:tcPr>
            <w:tcW w:w="1701" w:type="dxa"/>
            <w:vAlign w:val="center"/>
          </w:tcPr>
          <w:p w14:paraId="60E15AEB" w14:textId="5682E38B" w:rsidR="0089661E" w:rsidRPr="0089661E" w:rsidRDefault="0089661E" w:rsidP="0089661E">
            <w:pPr>
              <w:ind w:right="-108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Пашковская А.Г.</w:t>
            </w:r>
          </w:p>
        </w:tc>
        <w:tc>
          <w:tcPr>
            <w:tcW w:w="708" w:type="dxa"/>
            <w:vAlign w:val="center"/>
          </w:tcPr>
          <w:p w14:paraId="4069CBAD" w14:textId="445005FE" w:rsidR="0089661E" w:rsidRPr="0089661E" w:rsidRDefault="0089661E" w:rsidP="0089661E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5B791AD" w14:textId="77777777" w:rsidR="0089661E" w:rsidRPr="0089661E" w:rsidRDefault="0089661E" w:rsidP="0089661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9661E" w:rsidRPr="00C22204" w14:paraId="086D08A1" w14:textId="77777777" w:rsidTr="0089661E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AF1A292" w14:textId="77777777" w:rsidR="0089661E" w:rsidRPr="00C22204" w:rsidRDefault="0089661E" w:rsidP="0089661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787B" w14:textId="77777777" w:rsidR="0089661E" w:rsidRPr="00C22204" w:rsidRDefault="0089661E" w:rsidP="0089661E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78DE6E" w14:textId="77777777" w:rsidR="0089661E" w:rsidRPr="00C22204" w:rsidRDefault="0089661E" w:rsidP="0089661E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9C9F9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5.25-16.05</w:t>
            </w:r>
          </w:p>
          <w:p w14:paraId="28C62F26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560B888A" w14:textId="0BBCC5CD" w:rsidR="0089661E" w:rsidRPr="0089661E" w:rsidRDefault="0089661E" w:rsidP="0089661E">
            <w:pPr>
              <w:rPr>
                <w:sz w:val="16"/>
                <w:szCs w:val="16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sz w:val="16"/>
                <w:szCs w:val="16"/>
              </w:rPr>
              <w:t>Технологии и методы специального образования в коррекционно-образовательной работе учителя-дефектолога</w:t>
            </w:r>
          </w:p>
        </w:tc>
        <w:tc>
          <w:tcPr>
            <w:tcW w:w="1701" w:type="dxa"/>
            <w:vAlign w:val="center"/>
          </w:tcPr>
          <w:p w14:paraId="1381F7C4" w14:textId="55A00A8D" w:rsidR="0089661E" w:rsidRPr="0089661E" w:rsidRDefault="0089661E" w:rsidP="0089661E">
            <w:pPr>
              <w:ind w:right="-108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Пашковская А.Г.</w:t>
            </w:r>
          </w:p>
        </w:tc>
        <w:tc>
          <w:tcPr>
            <w:tcW w:w="708" w:type="dxa"/>
            <w:vAlign w:val="center"/>
          </w:tcPr>
          <w:p w14:paraId="7C0AE7AD" w14:textId="5EA78F62" w:rsidR="0089661E" w:rsidRPr="0089661E" w:rsidRDefault="0089661E" w:rsidP="0089661E">
            <w:pPr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966D102" w14:textId="77777777" w:rsidR="0089661E" w:rsidRPr="0089661E" w:rsidRDefault="0089661E" w:rsidP="0089661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9661E" w:rsidRPr="00C22204" w14:paraId="44C2316A" w14:textId="77777777" w:rsidTr="0089661E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89661E" w:rsidRPr="00C22204" w:rsidRDefault="0089661E" w:rsidP="0089661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C22204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163F819A" w:rsidR="0089661E" w:rsidRPr="00C22204" w:rsidRDefault="0089661E" w:rsidP="0089661E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C22204">
              <w:rPr>
                <w:b/>
                <w:sz w:val="16"/>
                <w:szCs w:val="16"/>
                <w:lang w:val="be-BY"/>
              </w:rPr>
              <w:t>17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89661E" w:rsidRPr="00C22204" w:rsidRDefault="0089661E" w:rsidP="0089661E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C22204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1E5332DC" w:rsidR="0089661E" w:rsidRPr="0089661E" w:rsidRDefault="0089661E" w:rsidP="0089661E">
            <w:pPr>
              <w:tabs>
                <w:tab w:val="left" w:pos="939"/>
              </w:tabs>
              <w:rPr>
                <w:sz w:val="16"/>
                <w:szCs w:val="16"/>
                <w:shd w:val="clear" w:color="auto" w:fill="FFFFFF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sz w:val="16"/>
                <w:szCs w:val="16"/>
              </w:rPr>
              <w:t>Психолого-педагогическое сопровождение детей с особенностями психофизического развития в условиях интегрированного обучения и воспит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67BE886" w14:textId="6B2E84E1" w:rsidR="0089661E" w:rsidRPr="0089661E" w:rsidRDefault="0089661E" w:rsidP="0089661E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Брайчук М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1CBFA8F8" w:rsidR="0089661E" w:rsidRPr="0089661E" w:rsidRDefault="0089661E" w:rsidP="0089661E">
            <w:pPr>
              <w:jc w:val="center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7057F294" w:rsidR="0089661E" w:rsidRPr="0089661E" w:rsidRDefault="0089661E" w:rsidP="0089661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113</w:t>
            </w:r>
          </w:p>
        </w:tc>
      </w:tr>
      <w:tr w:rsidR="0089661E" w:rsidRPr="00C22204" w14:paraId="1CF90E49" w14:textId="77777777" w:rsidTr="0089661E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89661E" w:rsidRPr="00C22204" w:rsidRDefault="0089661E" w:rsidP="0089661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89661E" w:rsidRPr="00C22204" w:rsidRDefault="0089661E" w:rsidP="008966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89661E" w:rsidRPr="00C22204" w:rsidRDefault="0089661E" w:rsidP="0089661E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8E4BB" w14:textId="600C9185" w:rsidR="0089661E" w:rsidRPr="0089661E" w:rsidRDefault="0089661E" w:rsidP="0089661E">
            <w:pPr>
              <w:rPr>
                <w:sz w:val="16"/>
                <w:szCs w:val="16"/>
                <w:shd w:val="clear" w:color="auto" w:fill="FFFFFF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Лекция. </w:t>
            </w:r>
            <w:r w:rsidRPr="0089661E">
              <w:rPr>
                <w:sz w:val="16"/>
                <w:szCs w:val="16"/>
              </w:rPr>
              <w:t>Активизация речи у детей с особенностями психофизического развития</w:t>
            </w:r>
          </w:p>
        </w:tc>
        <w:tc>
          <w:tcPr>
            <w:tcW w:w="1701" w:type="dxa"/>
            <w:vAlign w:val="center"/>
          </w:tcPr>
          <w:p w14:paraId="725BA203" w14:textId="24293DBF" w:rsidR="0089661E" w:rsidRPr="0089661E" w:rsidRDefault="0089661E" w:rsidP="0089661E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Брайчук М.В.</w:t>
            </w:r>
          </w:p>
        </w:tc>
        <w:tc>
          <w:tcPr>
            <w:tcW w:w="708" w:type="dxa"/>
            <w:vAlign w:val="center"/>
          </w:tcPr>
          <w:p w14:paraId="40634341" w14:textId="7FC1E0D8" w:rsidR="0089661E" w:rsidRPr="0089661E" w:rsidRDefault="0089661E" w:rsidP="0089661E">
            <w:pPr>
              <w:jc w:val="center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89661E" w:rsidRPr="0089661E" w:rsidRDefault="0089661E" w:rsidP="0089661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9661E" w:rsidRPr="00C22204" w14:paraId="10F26A05" w14:textId="77777777" w:rsidTr="0089661E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89661E" w:rsidRPr="00C22204" w:rsidRDefault="0089661E" w:rsidP="0089661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89661E" w:rsidRPr="00C22204" w:rsidRDefault="0089661E" w:rsidP="008966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89661E" w:rsidRPr="00C22204" w:rsidRDefault="0089661E" w:rsidP="0089661E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332C7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2.05-12.45</w:t>
            </w:r>
          </w:p>
          <w:p w14:paraId="204FE605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34380CAF" w14:textId="63BCB739" w:rsidR="0089661E" w:rsidRPr="0089661E" w:rsidRDefault="0089661E" w:rsidP="0089661E">
            <w:pPr>
              <w:tabs>
                <w:tab w:val="left" w:pos="263"/>
              </w:tabs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Пр. зан. </w:t>
            </w:r>
            <w:r w:rsidRPr="0089661E">
              <w:rPr>
                <w:rStyle w:val="FontStyle20"/>
                <w:sz w:val="16"/>
                <w:szCs w:val="16"/>
              </w:rPr>
              <w:t>Конфликтологическая компетентность субъектов образования</w:t>
            </w:r>
          </w:p>
        </w:tc>
        <w:tc>
          <w:tcPr>
            <w:tcW w:w="1701" w:type="dxa"/>
            <w:vAlign w:val="center"/>
          </w:tcPr>
          <w:p w14:paraId="654B5842" w14:textId="75092608" w:rsidR="0089661E" w:rsidRPr="0089661E" w:rsidRDefault="0089661E" w:rsidP="0089661E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Гирис А.М.</w:t>
            </w:r>
          </w:p>
        </w:tc>
        <w:tc>
          <w:tcPr>
            <w:tcW w:w="708" w:type="dxa"/>
            <w:vAlign w:val="center"/>
          </w:tcPr>
          <w:p w14:paraId="1685CF25" w14:textId="6F0F1AE5" w:rsidR="0089661E" w:rsidRPr="0089661E" w:rsidRDefault="0089661E" w:rsidP="0089661E">
            <w:pPr>
              <w:jc w:val="center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89661E" w:rsidRPr="0089661E" w:rsidRDefault="0089661E" w:rsidP="0089661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9661E" w:rsidRPr="00C22204" w14:paraId="5D192606" w14:textId="77777777" w:rsidTr="0089661E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ED9F538" w14:textId="77777777" w:rsidR="0089661E" w:rsidRPr="00C22204" w:rsidRDefault="0089661E" w:rsidP="0089661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1300C" w14:textId="77777777" w:rsidR="0089661E" w:rsidRPr="00C22204" w:rsidRDefault="0089661E" w:rsidP="008966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BD19DF" w14:textId="77777777" w:rsidR="0089661E" w:rsidRPr="00C22204" w:rsidRDefault="0089661E" w:rsidP="0089661E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64DDE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3.45-14.25</w:t>
            </w:r>
          </w:p>
          <w:p w14:paraId="7235E68E" w14:textId="77777777" w:rsidR="0089661E" w:rsidRPr="0089661E" w:rsidRDefault="0089661E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89661E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18DADC89" w14:textId="4E47DE96" w:rsidR="0089661E" w:rsidRPr="0089661E" w:rsidRDefault="0089661E" w:rsidP="0089661E">
            <w:pPr>
              <w:tabs>
                <w:tab w:val="left" w:pos="263"/>
              </w:tabs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89661E">
              <w:rPr>
                <w:b/>
                <w:bCs/>
                <w:sz w:val="16"/>
                <w:szCs w:val="16"/>
              </w:rPr>
              <w:t xml:space="preserve">Пр. зан. </w:t>
            </w:r>
            <w:r w:rsidRPr="0089661E">
              <w:rPr>
                <w:sz w:val="16"/>
                <w:szCs w:val="16"/>
              </w:rPr>
              <w:t xml:space="preserve">Психологические ресурсы </w:t>
            </w:r>
            <w:r w:rsidRPr="0089661E">
              <w:rPr>
                <w:sz w:val="16"/>
                <w:szCs w:val="16"/>
                <w:lang w:val="en-US"/>
              </w:rPr>
              <w:t>Sand</w:t>
            </w:r>
            <w:r w:rsidRPr="0089661E">
              <w:rPr>
                <w:sz w:val="16"/>
                <w:szCs w:val="16"/>
              </w:rPr>
              <w:t xml:space="preserve"> </w:t>
            </w:r>
            <w:r w:rsidRPr="0089661E">
              <w:rPr>
                <w:sz w:val="16"/>
                <w:szCs w:val="16"/>
                <w:lang w:val="en-US"/>
              </w:rPr>
              <w:t>Art</w:t>
            </w:r>
            <w:r w:rsidRPr="0089661E">
              <w:rPr>
                <w:sz w:val="16"/>
                <w:szCs w:val="16"/>
              </w:rPr>
              <w:t xml:space="preserve"> в коррекционно-образовательной работе с детьми с особенностями психофизического развития </w:t>
            </w:r>
            <w:r w:rsidRPr="0089661E">
              <w:rPr>
                <w:sz w:val="16"/>
                <w:szCs w:val="16"/>
                <w:lang w:val="be-BY"/>
              </w:rPr>
              <w:t>(1 подгруппа)</w:t>
            </w:r>
          </w:p>
        </w:tc>
        <w:tc>
          <w:tcPr>
            <w:tcW w:w="1701" w:type="dxa"/>
            <w:vAlign w:val="center"/>
          </w:tcPr>
          <w:p w14:paraId="1F4B2C7E" w14:textId="33261539" w:rsidR="0089661E" w:rsidRPr="0089661E" w:rsidRDefault="0089661E" w:rsidP="0089661E">
            <w:pPr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</w:rPr>
              <w:t>Драгун Д.Н.</w:t>
            </w:r>
          </w:p>
        </w:tc>
        <w:tc>
          <w:tcPr>
            <w:tcW w:w="708" w:type="dxa"/>
            <w:vAlign w:val="center"/>
          </w:tcPr>
          <w:p w14:paraId="21F6A482" w14:textId="5708FCC7" w:rsidR="0089661E" w:rsidRPr="0089661E" w:rsidRDefault="0089661E" w:rsidP="0089661E">
            <w:pPr>
              <w:jc w:val="center"/>
              <w:rPr>
                <w:sz w:val="16"/>
                <w:szCs w:val="16"/>
              </w:rPr>
            </w:pPr>
            <w:r w:rsidRPr="0089661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14:paraId="0E11D4B0" w14:textId="612CDF24" w:rsidR="0089661E" w:rsidRPr="0089661E" w:rsidRDefault="0089661E" w:rsidP="0089661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117</w:t>
            </w:r>
          </w:p>
        </w:tc>
      </w:tr>
    </w:tbl>
    <w:p w14:paraId="039B8FF6" w14:textId="77777777" w:rsidR="0074463D" w:rsidRPr="00C22204" w:rsidRDefault="0074463D" w:rsidP="0089661E">
      <w:pPr>
        <w:tabs>
          <w:tab w:val="left" w:pos="6237"/>
          <w:tab w:val="left" w:pos="8931"/>
        </w:tabs>
      </w:pPr>
    </w:p>
    <w:p w14:paraId="01EE8AD1" w14:textId="77777777" w:rsidR="0074463D" w:rsidRPr="00C22204" w:rsidRDefault="0074463D" w:rsidP="0074463D">
      <w:pPr>
        <w:tabs>
          <w:tab w:val="left" w:pos="6237"/>
          <w:tab w:val="left" w:pos="8931"/>
        </w:tabs>
        <w:ind w:hanging="1134"/>
        <w:rPr>
          <w:sz w:val="18"/>
          <w:szCs w:val="18"/>
          <w:lang w:val="be-BY"/>
        </w:rPr>
      </w:pPr>
      <w:r w:rsidRPr="00C22204">
        <w:rPr>
          <w:sz w:val="18"/>
          <w:szCs w:val="18"/>
          <w:lang w:val="be-BY"/>
        </w:rPr>
        <w:t>Начальник УМУ__________/ С.Р.Хамылева                                                                        Методист УМУ _____________/Р.Н.Касьянович</w:t>
      </w:r>
    </w:p>
    <w:p w14:paraId="37501B1D" w14:textId="77777777" w:rsidR="0074463D" w:rsidRPr="00C22204" w:rsidRDefault="0074463D" w:rsidP="0074463D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</w:p>
    <w:p w14:paraId="4FE0986F" w14:textId="3ED457DB" w:rsidR="00163BF9" w:rsidRPr="00F026BE" w:rsidRDefault="0074463D" w:rsidP="00F026BE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 w:rsidRPr="00C22204">
        <w:rPr>
          <w:sz w:val="18"/>
          <w:szCs w:val="18"/>
          <w:lang w:val="be-BY"/>
        </w:rPr>
        <w:t>Председатель профко</w:t>
      </w:r>
      <w:r w:rsidRPr="002300F2">
        <w:rPr>
          <w:sz w:val="18"/>
          <w:szCs w:val="18"/>
          <w:lang w:val="be-BY"/>
        </w:rPr>
        <w:t>ма____________/ О.В.Соловей</w:t>
      </w:r>
      <w:bookmarkEnd w:id="0"/>
    </w:p>
    <w:sectPr w:rsidR="00163BF9" w:rsidRPr="00F026BE" w:rsidSect="00163936">
      <w:pgSz w:w="11906" w:h="16838"/>
      <w:pgMar w:top="28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D51C5"/>
    <w:rsid w:val="000D5266"/>
    <w:rsid w:val="000E03E6"/>
    <w:rsid w:val="000E0D17"/>
    <w:rsid w:val="000E63CD"/>
    <w:rsid w:val="000E7908"/>
    <w:rsid w:val="000F0CF3"/>
    <w:rsid w:val="000F335E"/>
    <w:rsid w:val="00100B69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87B"/>
    <w:rsid w:val="001C67A6"/>
    <w:rsid w:val="001E2B86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816CB"/>
    <w:rsid w:val="00281F13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27C91"/>
    <w:rsid w:val="00430354"/>
    <w:rsid w:val="00430941"/>
    <w:rsid w:val="00441B8A"/>
    <w:rsid w:val="00443220"/>
    <w:rsid w:val="004544D2"/>
    <w:rsid w:val="0045620C"/>
    <w:rsid w:val="00457C9E"/>
    <w:rsid w:val="0046145A"/>
    <w:rsid w:val="00461AE6"/>
    <w:rsid w:val="0046573F"/>
    <w:rsid w:val="004705CF"/>
    <w:rsid w:val="00476ABA"/>
    <w:rsid w:val="004808CD"/>
    <w:rsid w:val="004A322C"/>
    <w:rsid w:val="004A3BCA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C70DA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2E44"/>
    <w:rsid w:val="006C5EB9"/>
    <w:rsid w:val="006D03F8"/>
    <w:rsid w:val="006D4962"/>
    <w:rsid w:val="006E4618"/>
    <w:rsid w:val="006F0D42"/>
    <w:rsid w:val="00705D9E"/>
    <w:rsid w:val="00707E2C"/>
    <w:rsid w:val="00715C55"/>
    <w:rsid w:val="00721C95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9661E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13A3"/>
    <w:rsid w:val="00965768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418DE"/>
    <w:rsid w:val="00B42448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C62"/>
    <w:rsid w:val="00C06D13"/>
    <w:rsid w:val="00C076C5"/>
    <w:rsid w:val="00C07F95"/>
    <w:rsid w:val="00C117F0"/>
    <w:rsid w:val="00C22204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74CB3"/>
    <w:rsid w:val="00C84DEF"/>
    <w:rsid w:val="00CB0CC5"/>
    <w:rsid w:val="00CB19C7"/>
    <w:rsid w:val="00CB2305"/>
    <w:rsid w:val="00CB283E"/>
    <w:rsid w:val="00CB3D47"/>
    <w:rsid w:val="00CB494A"/>
    <w:rsid w:val="00CC27EC"/>
    <w:rsid w:val="00CD791E"/>
    <w:rsid w:val="00CF460F"/>
    <w:rsid w:val="00CF4F34"/>
    <w:rsid w:val="00D00AE2"/>
    <w:rsid w:val="00D069B4"/>
    <w:rsid w:val="00D118B5"/>
    <w:rsid w:val="00D12537"/>
    <w:rsid w:val="00D15473"/>
    <w:rsid w:val="00D3428A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2</cp:revision>
  <cp:lastPrinted>2026-04-10T09:49:00Z</cp:lastPrinted>
  <dcterms:created xsi:type="dcterms:W3CDTF">2023-09-29T11:44:00Z</dcterms:created>
  <dcterms:modified xsi:type="dcterms:W3CDTF">2026-04-10T11:02:00Z</dcterms:modified>
</cp:coreProperties>
</file>